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7F316" w14:textId="4C4AAD8C" w:rsidR="000B2DD7" w:rsidRDefault="00BE2661" w:rsidP="00DC2D6B">
      <w:pPr>
        <w:autoSpaceDE w:val="0"/>
        <w:autoSpaceDN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５号様式（第12条関係）</w:t>
      </w:r>
    </w:p>
    <w:p w14:paraId="646E025C" w14:textId="77777777" w:rsidR="000B2DD7" w:rsidRDefault="000B2DD7" w:rsidP="000B2DD7">
      <w:pPr>
        <w:rPr>
          <w:rFonts w:asciiTheme="minorEastAsia" w:hAnsiTheme="minorEastAsia"/>
          <w:sz w:val="24"/>
        </w:rPr>
      </w:pPr>
    </w:p>
    <w:p w14:paraId="75030052" w14:textId="2E595ED6" w:rsidR="00852B05" w:rsidRPr="00012867" w:rsidRDefault="0038757B">
      <w:pPr>
        <w:jc w:val="center"/>
        <w:rPr>
          <w:rFonts w:asciiTheme="minorEastAsia" w:hAnsiTheme="minorEastAsia"/>
          <w:sz w:val="24"/>
        </w:rPr>
      </w:pPr>
      <w:r w:rsidRPr="00012867">
        <w:rPr>
          <w:rFonts w:asciiTheme="minorEastAsia" w:hAnsiTheme="minorEastAsia" w:hint="eastAsia"/>
          <w:sz w:val="24"/>
        </w:rPr>
        <w:t>富津市第３子</w:t>
      </w:r>
      <w:r w:rsidR="00CD6424" w:rsidRPr="00012867">
        <w:rPr>
          <w:rFonts w:asciiTheme="minorEastAsia" w:hAnsiTheme="minorEastAsia" w:hint="eastAsia"/>
          <w:sz w:val="24"/>
        </w:rPr>
        <w:t>以降</w:t>
      </w:r>
      <w:r w:rsidR="005A1358" w:rsidRPr="00012867"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放課後児童クラブ保育料</w:t>
      </w:r>
      <w:r w:rsidRPr="00012867">
        <w:rPr>
          <w:rFonts w:asciiTheme="minorEastAsia" w:hAnsiTheme="minorEastAsia" w:hint="eastAsia"/>
          <w:sz w:val="24"/>
        </w:rPr>
        <w:t>補助金</w:t>
      </w:r>
      <w:r w:rsidR="00196C23">
        <w:rPr>
          <w:rFonts w:asciiTheme="minorEastAsia" w:hAnsiTheme="minorEastAsia" w:hint="eastAsia"/>
          <w:sz w:val="24"/>
        </w:rPr>
        <w:t>認定</w:t>
      </w:r>
      <w:r w:rsidR="00776779">
        <w:rPr>
          <w:rFonts w:asciiTheme="minorEastAsia" w:hAnsiTheme="minorEastAsia" w:hint="eastAsia"/>
          <w:sz w:val="24"/>
        </w:rPr>
        <w:t>事由</w:t>
      </w:r>
      <w:r w:rsidR="00D91BB2">
        <w:rPr>
          <w:rFonts w:asciiTheme="minorEastAsia" w:hAnsiTheme="minorEastAsia" w:hint="eastAsia"/>
          <w:sz w:val="24"/>
        </w:rPr>
        <w:t>消滅届</w:t>
      </w:r>
    </w:p>
    <w:p w14:paraId="0F304EF1" w14:textId="39953827" w:rsidR="00852B05" w:rsidRPr="00012867" w:rsidRDefault="00852B05">
      <w:pPr>
        <w:rPr>
          <w:rFonts w:asciiTheme="minorEastAsia" w:hAnsiTheme="minorEastAsia"/>
          <w:sz w:val="24"/>
        </w:rPr>
      </w:pPr>
    </w:p>
    <w:p w14:paraId="2C97F0FC" w14:textId="77777777" w:rsidR="008F7294" w:rsidRPr="00012867" w:rsidRDefault="008F7294">
      <w:pPr>
        <w:rPr>
          <w:rFonts w:asciiTheme="minorEastAsia" w:hAnsiTheme="minorEastAsia"/>
          <w:sz w:val="24"/>
        </w:rPr>
      </w:pPr>
    </w:p>
    <w:p w14:paraId="020B57F6" w14:textId="5370CF8D" w:rsidR="00852B05" w:rsidRPr="00012867" w:rsidRDefault="0038757B" w:rsidP="00487F94">
      <w:pPr>
        <w:ind w:rightChars="91" w:right="191"/>
        <w:jc w:val="right"/>
        <w:rPr>
          <w:rFonts w:asciiTheme="minorEastAsia" w:hAnsiTheme="minorEastAsia"/>
          <w:sz w:val="24"/>
        </w:rPr>
      </w:pPr>
      <w:r w:rsidRPr="00012867">
        <w:rPr>
          <w:rFonts w:asciiTheme="minorEastAsia" w:hAnsiTheme="minorEastAsia" w:hint="eastAsia"/>
          <w:sz w:val="24"/>
        </w:rPr>
        <w:t>年　　月　　日</w:t>
      </w:r>
    </w:p>
    <w:p w14:paraId="083A34D7" w14:textId="77777777" w:rsidR="00852B05" w:rsidRPr="00012867" w:rsidRDefault="0038757B">
      <w:pPr>
        <w:ind w:firstLineChars="300" w:firstLine="720"/>
        <w:rPr>
          <w:rFonts w:asciiTheme="minorEastAsia" w:hAnsiTheme="minorEastAsia"/>
          <w:sz w:val="24"/>
        </w:rPr>
      </w:pPr>
      <w:r w:rsidRPr="00012867">
        <w:rPr>
          <w:rFonts w:asciiTheme="minorEastAsia" w:hAnsiTheme="minorEastAsia" w:hint="eastAsia"/>
          <w:sz w:val="24"/>
        </w:rPr>
        <w:t>富津市長　　　　　　　様</w:t>
      </w:r>
    </w:p>
    <w:p w14:paraId="3C09BFA0" w14:textId="77777777" w:rsidR="00852B05" w:rsidRPr="00012867" w:rsidRDefault="00852B05">
      <w:pPr>
        <w:rPr>
          <w:rFonts w:asciiTheme="minorEastAsia" w:hAnsiTheme="minorEastAsia"/>
          <w:sz w:val="24"/>
        </w:rPr>
      </w:pPr>
    </w:p>
    <w:p w14:paraId="5D092B57" w14:textId="1652D5E2" w:rsidR="00852B05" w:rsidRPr="00012867" w:rsidRDefault="0038757B">
      <w:pPr>
        <w:ind w:firstLineChars="2300" w:firstLine="5520"/>
        <w:rPr>
          <w:rFonts w:asciiTheme="minorEastAsia" w:hAnsiTheme="minorEastAsia"/>
          <w:sz w:val="24"/>
        </w:rPr>
      </w:pPr>
      <w:r w:rsidRPr="00012867">
        <w:rPr>
          <w:rFonts w:asciiTheme="minorEastAsia" w:hAnsiTheme="minorEastAsia" w:hint="eastAsia"/>
          <w:sz w:val="24"/>
        </w:rPr>
        <w:t>住所</w:t>
      </w:r>
    </w:p>
    <w:p w14:paraId="43D08B70" w14:textId="4D21E7B5" w:rsidR="00852B05" w:rsidRPr="00012867" w:rsidRDefault="0038757B" w:rsidP="00A1086E">
      <w:pPr>
        <w:wordWrap w:val="0"/>
        <w:ind w:rightChars="205" w:right="430"/>
        <w:jc w:val="right"/>
        <w:rPr>
          <w:rFonts w:asciiTheme="minorEastAsia" w:hAnsiTheme="minorEastAsia"/>
          <w:sz w:val="24"/>
        </w:rPr>
      </w:pPr>
      <w:r w:rsidRPr="00012867">
        <w:rPr>
          <w:rFonts w:asciiTheme="minorEastAsia" w:hAnsiTheme="minorEastAsia" w:hint="eastAsia"/>
          <w:sz w:val="24"/>
        </w:rPr>
        <w:t xml:space="preserve">申請者（保護者）氏名　　　　　　　　　　</w:t>
      </w:r>
      <w:r w:rsidR="00A1086E" w:rsidRPr="00012867">
        <w:rPr>
          <w:rFonts w:asciiTheme="minorEastAsia" w:hAnsiTheme="minorEastAsia" w:hint="eastAsia"/>
          <w:sz w:val="24"/>
        </w:rPr>
        <w:t xml:space="preserve">　</w:t>
      </w:r>
    </w:p>
    <w:p w14:paraId="32821191" w14:textId="77777777" w:rsidR="00852B05" w:rsidRPr="00012867" w:rsidRDefault="0038757B">
      <w:pPr>
        <w:ind w:firstLineChars="2300" w:firstLine="5520"/>
        <w:rPr>
          <w:rFonts w:asciiTheme="minorEastAsia" w:hAnsiTheme="minorEastAsia"/>
          <w:sz w:val="24"/>
        </w:rPr>
      </w:pPr>
      <w:r w:rsidRPr="00012867">
        <w:rPr>
          <w:rFonts w:asciiTheme="minorEastAsia" w:hAnsiTheme="minorEastAsia" w:hint="eastAsia"/>
          <w:sz w:val="24"/>
        </w:rPr>
        <w:t>電話番号</w:t>
      </w:r>
    </w:p>
    <w:p w14:paraId="42E8C543" w14:textId="77777777" w:rsidR="00852B05" w:rsidRPr="00012867" w:rsidRDefault="00852B05">
      <w:pPr>
        <w:rPr>
          <w:rFonts w:asciiTheme="minorEastAsia" w:hAnsiTheme="minorEastAsia"/>
          <w:sz w:val="24"/>
        </w:rPr>
      </w:pPr>
    </w:p>
    <w:p w14:paraId="76E47028" w14:textId="24101482" w:rsidR="00852B05" w:rsidRPr="00012867" w:rsidRDefault="00D91BB2" w:rsidP="00DC2D6B">
      <w:pPr>
        <w:autoSpaceDE w:val="0"/>
        <w:autoSpaceDN w:val="0"/>
        <w:ind w:firstLineChars="100" w:firstLine="240"/>
        <w:rPr>
          <w:rFonts w:asciiTheme="minorEastAsia" w:hAnsiTheme="minorEastAsia"/>
          <w:sz w:val="24"/>
        </w:rPr>
      </w:pPr>
      <w:r w:rsidRPr="00012867">
        <w:rPr>
          <w:rFonts w:asciiTheme="minorEastAsia" w:hAnsiTheme="minorEastAsia" w:hint="eastAsia"/>
          <w:sz w:val="24"/>
        </w:rPr>
        <w:t>富津市第３子以降</w:t>
      </w:r>
      <w:r w:rsidRPr="00012867"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放課後児童クラブ保育料</w:t>
      </w:r>
      <w:r w:rsidRPr="00012867">
        <w:rPr>
          <w:rFonts w:asciiTheme="minorEastAsia" w:hAnsiTheme="minorEastAsia" w:hint="eastAsia"/>
          <w:sz w:val="24"/>
        </w:rPr>
        <w:t>補助金</w:t>
      </w:r>
      <w:r>
        <w:rPr>
          <w:rFonts w:asciiTheme="minorEastAsia" w:hAnsiTheme="minorEastAsia" w:hint="eastAsia"/>
          <w:sz w:val="24"/>
        </w:rPr>
        <w:t>について</w:t>
      </w:r>
      <w:r w:rsidR="0038757B" w:rsidRPr="00012867"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 w:hint="eastAsia"/>
          <w:sz w:val="24"/>
        </w:rPr>
        <w:t>補助を受ける事由が消滅しましたので、</w:t>
      </w:r>
      <w:r w:rsidR="0038757B" w:rsidRPr="00012867">
        <w:rPr>
          <w:rFonts w:asciiTheme="minorEastAsia" w:hAnsiTheme="minorEastAsia" w:hint="eastAsia"/>
          <w:sz w:val="24"/>
        </w:rPr>
        <w:t>富津市第３子</w:t>
      </w:r>
      <w:r w:rsidR="00CD6424" w:rsidRPr="00012867">
        <w:rPr>
          <w:rFonts w:asciiTheme="minorEastAsia" w:hAnsiTheme="minorEastAsia" w:hint="eastAsia"/>
          <w:sz w:val="24"/>
        </w:rPr>
        <w:t>以降</w:t>
      </w:r>
      <w:r w:rsidR="005A1358" w:rsidRPr="00012867"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放課後児童クラブ</w:t>
      </w:r>
      <w:bookmarkStart w:id="0" w:name="_GoBack"/>
      <w:bookmarkEnd w:id="0"/>
      <w:r w:rsidR="005A1358" w:rsidRPr="00012867"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保育料</w:t>
      </w:r>
      <w:r w:rsidR="0038757B" w:rsidRPr="00012867">
        <w:rPr>
          <w:rFonts w:asciiTheme="minorEastAsia" w:hAnsiTheme="minorEastAsia" w:hint="eastAsia"/>
          <w:sz w:val="24"/>
        </w:rPr>
        <w:t>補助金交付要綱第</w:t>
      </w:r>
      <w:r w:rsidR="00E11E40">
        <w:rPr>
          <w:rFonts w:asciiTheme="minorEastAsia" w:hAnsiTheme="minorEastAsia" w:hint="eastAsia"/>
          <w:sz w:val="24"/>
        </w:rPr>
        <w:t>12</w:t>
      </w:r>
      <w:r w:rsidR="0038757B" w:rsidRPr="00012867">
        <w:rPr>
          <w:rFonts w:asciiTheme="minorEastAsia" w:hAnsiTheme="minorEastAsia" w:hint="eastAsia"/>
          <w:sz w:val="24"/>
        </w:rPr>
        <w:t>条の規定により、下記のとおり</w:t>
      </w:r>
      <w:r>
        <w:rPr>
          <w:rFonts w:asciiTheme="minorEastAsia" w:hAnsiTheme="minorEastAsia" w:hint="eastAsia"/>
          <w:sz w:val="24"/>
        </w:rPr>
        <w:t>届け出ます</w:t>
      </w:r>
      <w:r w:rsidR="0038757B" w:rsidRPr="00012867">
        <w:rPr>
          <w:rFonts w:asciiTheme="minorEastAsia" w:hAnsiTheme="minorEastAsia" w:hint="eastAsia"/>
          <w:sz w:val="24"/>
        </w:rPr>
        <w:t>。</w:t>
      </w:r>
    </w:p>
    <w:p w14:paraId="34AFA00C" w14:textId="77777777" w:rsidR="00852B05" w:rsidRPr="00012867" w:rsidRDefault="00852B05">
      <w:pPr>
        <w:rPr>
          <w:rFonts w:asciiTheme="minorEastAsia" w:hAnsiTheme="minorEastAsia"/>
          <w:sz w:val="24"/>
        </w:rPr>
      </w:pPr>
    </w:p>
    <w:p w14:paraId="509BCD64" w14:textId="77777777" w:rsidR="00852B05" w:rsidRPr="00012867" w:rsidRDefault="0038757B" w:rsidP="0043685A">
      <w:pPr>
        <w:jc w:val="center"/>
        <w:rPr>
          <w:rFonts w:asciiTheme="minorEastAsia" w:hAnsiTheme="minorEastAsia"/>
          <w:sz w:val="24"/>
        </w:rPr>
      </w:pPr>
      <w:r w:rsidRPr="00012867">
        <w:rPr>
          <w:rFonts w:asciiTheme="minorEastAsia" w:hAnsiTheme="minorEastAsia" w:hint="eastAsia"/>
          <w:sz w:val="24"/>
        </w:rPr>
        <w:t>記</w:t>
      </w:r>
    </w:p>
    <w:p w14:paraId="042357CA" w14:textId="77777777" w:rsidR="0043685A" w:rsidRPr="00012867" w:rsidRDefault="0043685A" w:rsidP="0043685A">
      <w:pPr>
        <w:jc w:val="center"/>
        <w:rPr>
          <w:rFonts w:asciiTheme="minorEastAsia" w:hAnsiTheme="minorEastAsia"/>
          <w:sz w:val="24"/>
        </w:rPr>
      </w:pPr>
    </w:p>
    <w:tbl>
      <w:tblPr>
        <w:tblStyle w:val="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5216"/>
      </w:tblGrid>
      <w:tr w:rsidR="00722626" w:rsidRPr="00012867" w14:paraId="5C23FA38" w14:textId="77777777" w:rsidTr="009A6D45">
        <w:trPr>
          <w:trHeight w:val="510"/>
        </w:trPr>
        <w:tc>
          <w:tcPr>
            <w:tcW w:w="1730" w:type="dxa"/>
            <w:vMerge w:val="restart"/>
            <w:vAlign w:val="center"/>
          </w:tcPr>
          <w:p w14:paraId="46CE9F17" w14:textId="54075FE9" w:rsidR="00722626" w:rsidRPr="00012867" w:rsidRDefault="00722626" w:rsidP="00D91BB2">
            <w:pPr>
              <w:jc w:val="center"/>
              <w:rPr>
                <w:rFonts w:asciiTheme="minorEastAsia" w:hAnsiTheme="minorEastAsia"/>
                <w:sz w:val="24"/>
              </w:rPr>
            </w:pPr>
            <w:r w:rsidRPr="00012867">
              <w:rPr>
                <w:rFonts w:asciiTheme="minorEastAsia" w:hAnsiTheme="minorEastAsia" w:hint="eastAsia"/>
                <w:sz w:val="24"/>
              </w:rPr>
              <w:t>補助対象</w:t>
            </w:r>
            <w:r>
              <w:rPr>
                <w:rFonts w:asciiTheme="minorEastAsia" w:hAnsiTheme="minorEastAsia" w:hint="eastAsia"/>
                <w:sz w:val="24"/>
              </w:rPr>
              <w:t>児童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FBA114A" w14:textId="5E9EDE6C" w:rsidR="00722626" w:rsidRPr="00012867" w:rsidRDefault="00722626" w:rsidP="000B4FE8">
            <w:pPr>
              <w:jc w:val="center"/>
              <w:rPr>
                <w:rFonts w:asciiTheme="minorEastAsia" w:hAnsiTheme="minorEastAsia"/>
                <w:sz w:val="24"/>
              </w:rPr>
            </w:pPr>
            <w:r w:rsidRPr="00D91BB2">
              <w:rPr>
                <w:rFonts w:asciiTheme="minorEastAsia" w:hAnsiTheme="minorEastAsia" w:hint="eastAsia"/>
                <w:spacing w:val="240"/>
                <w:kern w:val="0"/>
                <w:sz w:val="24"/>
                <w:fitText w:val="960" w:id="-1038961151"/>
              </w:rPr>
              <w:t>住</w:t>
            </w:r>
            <w:r w:rsidRPr="00D91BB2">
              <w:rPr>
                <w:rFonts w:asciiTheme="minorEastAsia" w:hAnsiTheme="minorEastAsia" w:hint="eastAsia"/>
                <w:kern w:val="0"/>
                <w:sz w:val="24"/>
                <w:fitText w:val="960" w:id="-1038961151"/>
              </w:rPr>
              <w:t>所</w:t>
            </w:r>
          </w:p>
        </w:tc>
        <w:tc>
          <w:tcPr>
            <w:tcW w:w="5216" w:type="dxa"/>
            <w:vAlign w:val="center"/>
          </w:tcPr>
          <w:p w14:paraId="20363F38" w14:textId="77777777" w:rsidR="00722626" w:rsidRPr="00012867" w:rsidRDefault="0072262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22626" w:rsidRPr="00012867" w14:paraId="0B9BBC22" w14:textId="77777777" w:rsidTr="009A6D45">
        <w:trPr>
          <w:trHeight w:val="70"/>
        </w:trPr>
        <w:tc>
          <w:tcPr>
            <w:tcW w:w="1730" w:type="dxa"/>
            <w:vMerge/>
            <w:vAlign w:val="center"/>
          </w:tcPr>
          <w:p w14:paraId="7C94A786" w14:textId="77777777" w:rsidR="00722626" w:rsidRPr="00012867" w:rsidRDefault="00722626" w:rsidP="00D91B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6DEBAC19" w14:textId="3C9D6C4B" w:rsidR="00722626" w:rsidRPr="00196C23" w:rsidRDefault="00722626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フリガナ</w:t>
            </w:r>
          </w:p>
        </w:tc>
        <w:tc>
          <w:tcPr>
            <w:tcW w:w="5216" w:type="dxa"/>
            <w:vAlign w:val="center"/>
          </w:tcPr>
          <w:p w14:paraId="053634FF" w14:textId="77777777" w:rsidR="00722626" w:rsidRPr="00012867" w:rsidRDefault="0072262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22626" w:rsidRPr="00012867" w14:paraId="11DAB711" w14:textId="77777777" w:rsidTr="009A6D45">
        <w:trPr>
          <w:trHeight w:val="510"/>
        </w:trPr>
        <w:tc>
          <w:tcPr>
            <w:tcW w:w="1730" w:type="dxa"/>
            <w:vMerge/>
            <w:vAlign w:val="center"/>
          </w:tcPr>
          <w:p w14:paraId="6B431CFE" w14:textId="77777777" w:rsidR="00722626" w:rsidRPr="00012867" w:rsidRDefault="00722626" w:rsidP="00D91B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08BC36A3" w14:textId="4F73A14E" w:rsidR="00722626" w:rsidRPr="00012867" w:rsidRDefault="00722626">
            <w:pPr>
              <w:jc w:val="center"/>
              <w:rPr>
                <w:rFonts w:asciiTheme="minorEastAsia" w:hAnsiTheme="minorEastAsia"/>
                <w:sz w:val="24"/>
              </w:rPr>
            </w:pPr>
            <w:r w:rsidRPr="00196C23">
              <w:rPr>
                <w:rFonts w:asciiTheme="minorEastAsia" w:hAnsiTheme="minorEastAsia" w:hint="eastAsia"/>
                <w:spacing w:val="240"/>
                <w:kern w:val="0"/>
                <w:sz w:val="24"/>
                <w:fitText w:val="960" w:id="-1038960896"/>
              </w:rPr>
              <w:t>氏</w:t>
            </w:r>
            <w:r w:rsidRPr="00196C23">
              <w:rPr>
                <w:rFonts w:asciiTheme="minorEastAsia" w:hAnsiTheme="minorEastAsia" w:hint="eastAsia"/>
                <w:kern w:val="0"/>
                <w:sz w:val="24"/>
                <w:fitText w:val="960" w:id="-1038960896"/>
              </w:rPr>
              <w:t>名</w:t>
            </w:r>
          </w:p>
        </w:tc>
        <w:tc>
          <w:tcPr>
            <w:tcW w:w="5216" w:type="dxa"/>
            <w:vAlign w:val="center"/>
          </w:tcPr>
          <w:p w14:paraId="3788B028" w14:textId="77777777" w:rsidR="00722626" w:rsidRPr="00012867" w:rsidRDefault="0072262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22626" w:rsidRPr="00012867" w14:paraId="62CDC704" w14:textId="77777777" w:rsidTr="009A6D45">
        <w:trPr>
          <w:trHeight w:val="510"/>
        </w:trPr>
        <w:tc>
          <w:tcPr>
            <w:tcW w:w="1730" w:type="dxa"/>
            <w:vMerge/>
            <w:vAlign w:val="center"/>
          </w:tcPr>
          <w:p w14:paraId="0EADB410" w14:textId="77777777" w:rsidR="00722626" w:rsidRPr="00012867" w:rsidRDefault="00722626" w:rsidP="00D91B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8E175B9" w14:textId="77777777" w:rsidR="00722626" w:rsidRPr="00012867" w:rsidRDefault="00722626">
            <w:pPr>
              <w:jc w:val="center"/>
              <w:rPr>
                <w:rFonts w:asciiTheme="minorEastAsia" w:hAnsiTheme="minorEastAsia"/>
                <w:sz w:val="24"/>
              </w:rPr>
            </w:pPr>
            <w:r w:rsidRPr="00012867"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5216" w:type="dxa"/>
            <w:vAlign w:val="center"/>
          </w:tcPr>
          <w:p w14:paraId="3C6DFE9E" w14:textId="0550CA93" w:rsidR="00722626" w:rsidRPr="00012867" w:rsidRDefault="00722626">
            <w:pPr>
              <w:jc w:val="right"/>
              <w:rPr>
                <w:rFonts w:asciiTheme="minorEastAsia" w:hAnsiTheme="minorEastAsia"/>
                <w:sz w:val="24"/>
              </w:rPr>
            </w:pPr>
            <w:r w:rsidRPr="00012867">
              <w:rPr>
                <w:rFonts w:asciiTheme="minorEastAsia" w:hAnsiTheme="minorEastAsia" w:hint="eastAsia"/>
                <w:sz w:val="24"/>
              </w:rPr>
              <w:t>年　　　月　　　日（学年：　　年）</w:t>
            </w:r>
          </w:p>
        </w:tc>
      </w:tr>
      <w:tr w:rsidR="00722626" w:rsidRPr="00012867" w14:paraId="61D33886" w14:textId="77777777" w:rsidTr="009A6D45">
        <w:trPr>
          <w:trHeight w:val="510"/>
        </w:trPr>
        <w:tc>
          <w:tcPr>
            <w:tcW w:w="1730" w:type="dxa"/>
            <w:vMerge/>
            <w:vAlign w:val="center"/>
          </w:tcPr>
          <w:p w14:paraId="7D0AE04E" w14:textId="77777777" w:rsidR="00722626" w:rsidRPr="00012867" w:rsidRDefault="00722626" w:rsidP="00D91B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54C01DB" w14:textId="7A83B729" w:rsidR="00722626" w:rsidRPr="00012867" w:rsidRDefault="0072262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所属</w:t>
            </w:r>
            <w:r w:rsidRPr="00FE761A">
              <w:rPr>
                <w:rFonts w:asciiTheme="minorEastAsia" w:hAnsiTheme="minorEastAsia" w:hint="eastAsia"/>
                <w:kern w:val="0"/>
                <w:sz w:val="24"/>
              </w:rPr>
              <w:t>クラブ</w:t>
            </w:r>
          </w:p>
        </w:tc>
        <w:tc>
          <w:tcPr>
            <w:tcW w:w="5216" w:type="dxa"/>
            <w:vAlign w:val="center"/>
          </w:tcPr>
          <w:p w14:paraId="6FEFE93A" w14:textId="77777777" w:rsidR="00722626" w:rsidRPr="00012867" w:rsidRDefault="00722626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722626" w:rsidRPr="00012867" w14:paraId="70D84221" w14:textId="77777777" w:rsidTr="009A6D45">
        <w:trPr>
          <w:trHeight w:val="510"/>
        </w:trPr>
        <w:tc>
          <w:tcPr>
            <w:tcW w:w="1730" w:type="dxa"/>
            <w:vMerge/>
            <w:vAlign w:val="center"/>
          </w:tcPr>
          <w:p w14:paraId="78259D34" w14:textId="77777777" w:rsidR="00722626" w:rsidRPr="00012867" w:rsidRDefault="00722626" w:rsidP="00D91B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60CD91D" w14:textId="4FDA9375" w:rsidR="00722626" w:rsidRDefault="009A6D45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事由発生</w:t>
            </w:r>
            <w:r w:rsidR="00722626">
              <w:rPr>
                <w:rFonts w:asciiTheme="minorEastAsia" w:hAnsiTheme="minorEastAsia" w:hint="eastAsia"/>
                <w:kern w:val="0"/>
                <w:sz w:val="24"/>
              </w:rPr>
              <w:t>年月</w:t>
            </w:r>
          </w:p>
        </w:tc>
        <w:tc>
          <w:tcPr>
            <w:tcW w:w="5216" w:type="dxa"/>
            <w:vAlign w:val="center"/>
          </w:tcPr>
          <w:p w14:paraId="45F205E0" w14:textId="546399DC" w:rsidR="00722626" w:rsidRPr="00012867" w:rsidRDefault="00722626" w:rsidP="00722626">
            <w:pPr>
              <w:wordWrap w:val="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年　　　　　月　　　　　　</w:t>
            </w:r>
          </w:p>
        </w:tc>
      </w:tr>
      <w:tr w:rsidR="00722626" w:rsidRPr="00012867" w14:paraId="5EEFC214" w14:textId="77777777" w:rsidTr="009A6D45">
        <w:trPr>
          <w:trHeight w:val="510"/>
        </w:trPr>
        <w:tc>
          <w:tcPr>
            <w:tcW w:w="1730" w:type="dxa"/>
            <w:vMerge w:val="restart"/>
            <w:vAlign w:val="center"/>
          </w:tcPr>
          <w:p w14:paraId="6213606E" w14:textId="026A038B" w:rsidR="00722626" w:rsidRPr="00012867" w:rsidRDefault="00722626" w:rsidP="00D91BB2">
            <w:pPr>
              <w:jc w:val="center"/>
              <w:rPr>
                <w:rFonts w:asciiTheme="minorEastAsia" w:hAnsiTheme="minorEastAsia"/>
                <w:sz w:val="24"/>
              </w:rPr>
            </w:pPr>
            <w:r w:rsidRPr="00012867">
              <w:rPr>
                <w:rFonts w:asciiTheme="minorEastAsia" w:hAnsiTheme="minorEastAsia" w:hint="eastAsia"/>
                <w:sz w:val="24"/>
              </w:rPr>
              <w:t>補助対象</w:t>
            </w:r>
            <w:r>
              <w:rPr>
                <w:rFonts w:asciiTheme="minorEastAsia" w:hAnsiTheme="minorEastAsia" w:hint="eastAsia"/>
                <w:sz w:val="24"/>
              </w:rPr>
              <w:t>児童２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673700" w14:textId="327EF546" w:rsidR="00722626" w:rsidRPr="00012867" w:rsidRDefault="00722626" w:rsidP="00196C23">
            <w:pPr>
              <w:jc w:val="center"/>
              <w:rPr>
                <w:rFonts w:asciiTheme="minorEastAsia" w:hAnsiTheme="minorEastAsia"/>
                <w:sz w:val="24"/>
              </w:rPr>
            </w:pPr>
            <w:r w:rsidRPr="00196C23">
              <w:rPr>
                <w:rFonts w:asciiTheme="minorEastAsia" w:hAnsiTheme="minorEastAsia" w:hint="eastAsia"/>
                <w:spacing w:val="240"/>
                <w:kern w:val="0"/>
                <w:sz w:val="24"/>
                <w:fitText w:val="960" w:id="-1038961151"/>
              </w:rPr>
              <w:t>住</w:t>
            </w:r>
            <w:r w:rsidRPr="00196C23">
              <w:rPr>
                <w:rFonts w:asciiTheme="minorEastAsia" w:hAnsiTheme="minorEastAsia" w:hint="eastAsia"/>
                <w:kern w:val="0"/>
                <w:sz w:val="24"/>
                <w:fitText w:val="960" w:id="-1038961151"/>
              </w:rPr>
              <w:t>所</w:t>
            </w:r>
          </w:p>
        </w:tc>
        <w:tc>
          <w:tcPr>
            <w:tcW w:w="5216" w:type="dxa"/>
            <w:vAlign w:val="center"/>
          </w:tcPr>
          <w:p w14:paraId="3EB5C913" w14:textId="77777777" w:rsidR="00722626" w:rsidRPr="00012867" w:rsidRDefault="00722626" w:rsidP="00196C23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22626" w:rsidRPr="00012867" w14:paraId="4E6ADBBC" w14:textId="77777777" w:rsidTr="009A6D45">
        <w:trPr>
          <w:trHeight w:val="70"/>
        </w:trPr>
        <w:tc>
          <w:tcPr>
            <w:tcW w:w="1730" w:type="dxa"/>
            <w:vMerge/>
            <w:vAlign w:val="center"/>
          </w:tcPr>
          <w:p w14:paraId="2EF573DA" w14:textId="77777777" w:rsidR="00722626" w:rsidRPr="00012867" w:rsidRDefault="00722626" w:rsidP="00D91B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196A2BF8" w14:textId="1555DD61" w:rsidR="00722626" w:rsidRPr="00012867" w:rsidRDefault="00722626" w:rsidP="00196C2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フリガナ</w:t>
            </w:r>
          </w:p>
        </w:tc>
        <w:tc>
          <w:tcPr>
            <w:tcW w:w="5216" w:type="dxa"/>
            <w:vAlign w:val="center"/>
          </w:tcPr>
          <w:p w14:paraId="19257E4C" w14:textId="77777777" w:rsidR="00722626" w:rsidRPr="00012867" w:rsidRDefault="00722626" w:rsidP="00196C23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22626" w:rsidRPr="00012867" w14:paraId="3922FEFC" w14:textId="77777777" w:rsidTr="009A6D45">
        <w:trPr>
          <w:trHeight w:val="510"/>
        </w:trPr>
        <w:tc>
          <w:tcPr>
            <w:tcW w:w="1730" w:type="dxa"/>
            <w:vMerge/>
            <w:vAlign w:val="center"/>
          </w:tcPr>
          <w:p w14:paraId="5940B118" w14:textId="77777777" w:rsidR="00722626" w:rsidRPr="00012867" w:rsidRDefault="00722626" w:rsidP="00D91B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21D6C687" w14:textId="1A1A8D36" w:rsidR="00722626" w:rsidRDefault="00722626" w:rsidP="00196C23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196C23">
              <w:rPr>
                <w:rFonts w:asciiTheme="minorEastAsia" w:hAnsiTheme="minorEastAsia" w:hint="eastAsia"/>
                <w:spacing w:val="240"/>
                <w:kern w:val="0"/>
                <w:sz w:val="24"/>
                <w:fitText w:val="960" w:id="-1038960896"/>
              </w:rPr>
              <w:t>氏</w:t>
            </w:r>
            <w:r w:rsidRPr="00196C23">
              <w:rPr>
                <w:rFonts w:asciiTheme="minorEastAsia" w:hAnsiTheme="minorEastAsia" w:hint="eastAsia"/>
                <w:kern w:val="0"/>
                <w:sz w:val="24"/>
                <w:fitText w:val="960" w:id="-1038960896"/>
              </w:rPr>
              <w:t>名</w:t>
            </w:r>
          </w:p>
        </w:tc>
        <w:tc>
          <w:tcPr>
            <w:tcW w:w="5216" w:type="dxa"/>
            <w:vAlign w:val="center"/>
          </w:tcPr>
          <w:p w14:paraId="478AF698" w14:textId="77777777" w:rsidR="00722626" w:rsidRPr="00012867" w:rsidRDefault="00722626" w:rsidP="00196C23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22626" w:rsidRPr="00012867" w14:paraId="6CF2A67B" w14:textId="77777777" w:rsidTr="009A6D45">
        <w:trPr>
          <w:trHeight w:val="510"/>
        </w:trPr>
        <w:tc>
          <w:tcPr>
            <w:tcW w:w="1730" w:type="dxa"/>
            <w:vMerge/>
            <w:vAlign w:val="center"/>
          </w:tcPr>
          <w:p w14:paraId="251F3BED" w14:textId="77777777" w:rsidR="00722626" w:rsidRPr="00012867" w:rsidRDefault="00722626" w:rsidP="00D91B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A4ACAC4" w14:textId="07A80239" w:rsidR="00722626" w:rsidRDefault="00722626" w:rsidP="00196C23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012867"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5216" w:type="dxa"/>
            <w:vAlign w:val="center"/>
          </w:tcPr>
          <w:p w14:paraId="6251889C" w14:textId="536A019F" w:rsidR="00722626" w:rsidRPr="00012867" w:rsidRDefault="00722626" w:rsidP="00E115F7">
            <w:pPr>
              <w:jc w:val="right"/>
              <w:rPr>
                <w:rFonts w:asciiTheme="minorEastAsia" w:hAnsiTheme="minorEastAsia"/>
                <w:sz w:val="24"/>
              </w:rPr>
            </w:pPr>
            <w:r w:rsidRPr="00012867">
              <w:rPr>
                <w:rFonts w:asciiTheme="minorEastAsia" w:hAnsiTheme="minorEastAsia" w:hint="eastAsia"/>
                <w:sz w:val="24"/>
              </w:rPr>
              <w:t>年　　　月　　　日（学年：　　年）</w:t>
            </w:r>
          </w:p>
        </w:tc>
      </w:tr>
      <w:tr w:rsidR="00722626" w:rsidRPr="00012867" w14:paraId="6AFA62F6" w14:textId="77777777" w:rsidTr="009A6D45">
        <w:trPr>
          <w:trHeight w:val="510"/>
        </w:trPr>
        <w:tc>
          <w:tcPr>
            <w:tcW w:w="1730" w:type="dxa"/>
            <w:vMerge/>
            <w:vAlign w:val="center"/>
          </w:tcPr>
          <w:p w14:paraId="747CA8FD" w14:textId="77777777" w:rsidR="00722626" w:rsidRPr="00012867" w:rsidRDefault="00722626" w:rsidP="00D91B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D6BEF1D" w14:textId="4A7C9DE1" w:rsidR="00722626" w:rsidRPr="00012867" w:rsidRDefault="00722626" w:rsidP="00196C2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所属</w:t>
            </w:r>
            <w:r w:rsidRPr="00FE761A">
              <w:rPr>
                <w:rFonts w:asciiTheme="minorEastAsia" w:hAnsiTheme="minorEastAsia" w:hint="eastAsia"/>
                <w:kern w:val="0"/>
                <w:sz w:val="24"/>
              </w:rPr>
              <w:t>クラブ</w:t>
            </w:r>
          </w:p>
        </w:tc>
        <w:tc>
          <w:tcPr>
            <w:tcW w:w="5216" w:type="dxa"/>
            <w:vAlign w:val="center"/>
          </w:tcPr>
          <w:p w14:paraId="60C11974" w14:textId="1210E06B" w:rsidR="00722626" w:rsidRPr="00012867" w:rsidRDefault="00722626" w:rsidP="00196C23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722626" w:rsidRPr="00012867" w14:paraId="3F905234" w14:textId="77777777" w:rsidTr="009A6D45">
        <w:trPr>
          <w:trHeight w:val="510"/>
        </w:trPr>
        <w:tc>
          <w:tcPr>
            <w:tcW w:w="1730" w:type="dxa"/>
            <w:vMerge/>
            <w:vAlign w:val="center"/>
          </w:tcPr>
          <w:p w14:paraId="4EE73621" w14:textId="77777777" w:rsidR="00722626" w:rsidRPr="00012867" w:rsidRDefault="00722626" w:rsidP="00D91B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7146E07" w14:textId="28DD2092" w:rsidR="00722626" w:rsidRDefault="009A6D45" w:rsidP="00722626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事由発生年月</w:t>
            </w:r>
          </w:p>
        </w:tc>
        <w:tc>
          <w:tcPr>
            <w:tcW w:w="5216" w:type="dxa"/>
            <w:vAlign w:val="center"/>
          </w:tcPr>
          <w:p w14:paraId="05CDB473" w14:textId="2E844838" w:rsidR="00722626" w:rsidRPr="00012867" w:rsidRDefault="00722626" w:rsidP="00722626">
            <w:pPr>
              <w:wordWrap w:val="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年　　　　　月　　　　　　</w:t>
            </w:r>
          </w:p>
        </w:tc>
      </w:tr>
      <w:tr w:rsidR="00D91BB2" w:rsidRPr="00012867" w14:paraId="41137283" w14:textId="77777777" w:rsidTr="009A6D45">
        <w:trPr>
          <w:trHeight w:val="2902"/>
        </w:trPr>
        <w:tc>
          <w:tcPr>
            <w:tcW w:w="1730" w:type="dxa"/>
            <w:vAlign w:val="center"/>
          </w:tcPr>
          <w:p w14:paraId="2E86CFB6" w14:textId="77777777" w:rsidR="00D91BB2" w:rsidRDefault="00D91BB2" w:rsidP="00D91BB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消滅した</w:t>
            </w:r>
            <w:r w:rsidR="00776779">
              <w:rPr>
                <w:rFonts w:asciiTheme="minorEastAsia" w:hAnsiTheme="minorEastAsia" w:hint="eastAsia"/>
                <w:sz w:val="24"/>
              </w:rPr>
              <w:t>事由</w:t>
            </w:r>
          </w:p>
          <w:p w14:paraId="32F2CAE5" w14:textId="471F16F5" w:rsidR="009A6D45" w:rsidRPr="00012867" w:rsidRDefault="009A6D45" w:rsidP="00526F0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該当するものに○）</w:t>
            </w:r>
          </w:p>
        </w:tc>
        <w:tc>
          <w:tcPr>
            <w:tcW w:w="7342" w:type="dxa"/>
            <w:gridSpan w:val="2"/>
            <w:vAlign w:val="center"/>
          </w:tcPr>
          <w:p w14:paraId="33A8C4AA" w14:textId="7891D04A" w:rsidR="00D91BB2" w:rsidRDefault="00D91BB2" w:rsidP="00D91BB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１　</w:t>
            </w:r>
            <w:r w:rsidR="00717EC2">
              <w:rPr>
                <w:rFonts w:asciiTheme="minorEastAsia" w:hAnsiTheme="minorEastAsia" w:hint="eastAsia"/>
                <w:sz w:val="24"/>
              </w:rPr>
              <w:t>市外に転出した</w:t>
            </w:r>
          </w:p>
          <w:p w14:paraId="0C6CAC32" w14:textId="77777777" w:rsidR="00D91BB2" w:rsidRDefault="00D91BB2" w:rsidP="00D91BB2">
            <w:pPr>
              <w:rPr>
                <w:rFonts w:asciiTheme="minorEastAsia" w:hAnsiTheme="minorEastAsia"/>
                <w:sz w:val="24"/>
              </w:rPr>
            </w:pPr>
          </w:p>
          <w:p w14:paraId="3B858C4D" w14:textId="41691D32" w:rsidR="00D91BB2" w:rsidRDefault="00D91BB2" w:rsidP="00D91BB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２　</w:t>
            </w:r>
            <w:r w:rsidR="00717EC2">
              <w:rPr>
                <w:rFonts w:asciiTheme="minorEastAsia" w:hAnsiTheme="minorEastAsia" w:hint="eastAsia"/>
                <w:sz w:val="24"/>
              </w:rPr>
              <w:t>クラブを退所した</w:t>
            </w:r>
          </w:p>
          <w:p w14:paraId="59588716" w14:textId="77777777" w:rsidR="00D91BB2" w:rsidRDefault="00D91BB2" w:rsidP="00D91BB2">
            <w:pPr>
              <w:rPr>
                <w:rFonts w:asciiTheme="minorEastAsia" w:hAnsiTheme="minorEastAsia"/>
                <w:sz w:val="24"/>
              </w:rPr>
            </w:pPr>
          </w:p>
          <w:p w14:paraId="70106C30" w14:textId="76D78FE5" w:rsidR="00717EC2" w:rsidRDefault="00D91BB2" w:rsidP="00D91BB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３　</w:t>
            </w:r>
            <w:r w:rsidR="00F62E7A">
              <w:rPr>
                <w:rFonts w:asciiTheme="minorEastAsia" w:hAnsiTheme="minorEastAsia" w:hint="eastAsia"/>
                <w:sz w:val="24"/>
              </w:rPr>
              <w:t>その他（　　　　　　　　　　　　　　　　　　　　　　）</w:t>
            </w:r>
          </w:p>
        </w:tc>
      </w:tr>
    </w:tbl>
    <w:p w14:paraId="43C98A48" w14:textId="77777777" w:rsidR="00D91BB2" w:rsidRPr="00FA5945" w:rsidRDefault="00D91BB2" w:rsidP="00D91BB2">
      <w:pPr>
        <w:ind w:right="960"/>
        <w:jc w:val="left"/>
        <w:rPr>
          <w:rFonts w:asciiTheme="minorEastAsia" w:hAnsiTheme="minorEastAsia"/>
          <w:sz w:val="24"/>
          <w:u w:val="single"/>
        </w:rPr>
      </w:pPr>
    </w:p>
    <w:sectPr w:rsidR="00D91BB2" w:rsidRPr="00FA5945" w:rsidSect="00BE2661">
      <w:pgSz w:w="11906" w:h="16838" w:code="9"/>
      <w:pgMar w:top="851" w:right="1418" w:bottom="851" w:left="1418" w:header="851" w:footer="737" w:gutter="0"/>
      <w:cols w:space="720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857F3" w14:textId="77777777" w:rsidR="00F46BA2" w:rsidRDefault="00F46BA2">
      <w:r>
        <w:separator/>
      </w:r>
    </w:p>
  </w:endnote>
  <w:endnote w:type="continuationSeparator" w:id="0">
    <w:p w14:paraId="4C558652" w14:textId="77777777" w:rsidR="00F46BA2" w:rsidRDefault="00F4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D56A8" w14:textId="77777777" w:rsidR="00F46BA2" w:rsidRDefault="00F46BA2">
      <w:r>
        <w:separator/>
      </w:r>
    </w:p>
  </w:footnote>
  <w:footnote w:type="continuationSeparator" w:id="0">
    <w:p w14:paraId="7AA20698" w14:textId="77777777" w:rsidR="00F46BA2" w:rsidRDefault="00F46B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oNotTrackFormatting/>
  <w:defaultTabStop w:val="840"/>
  <w:defaultTableStyle w:val="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05"/>
    <w:rsid w:val="00012867"/>
    <w:rsid w:val="000B2DD7"/>
    <w:rsid w:val="000B4FE8"/>
    <w:rsid w:val="000F0A06"/>
    <w:rsid w:val="00167CC8"/>
    <w:rsid w:val="00196C23"/>
    <w:rsid w:val="001B64EC"/>
    <w:rsid w:val="00234C04"/>
    <w:rsid w:val="00234C84"/>
    <w:rsid w:val="00297506"/>
    <w:rsid w:val="002F79DA"/>
    <w:rsid w:val="0031161A"/>
    <w:rsid w:val="003766B6"/>
    <w:rsid w:val="0038757B"/>
    <w:rsid w:val="0043685A"/>
    <w:rsid w:val="004633A8"/>
    <w:rsid w:val="00487F94"/>
    <w:rsid w:val="00505569"/>
    <w:rsid w:val="00526F03"/>
    <w:rsid w:val="00565BC8"/>
    <w:rsid w:val="0057451A"/>
    <w:rsid w:val="005A1358"/>
    <w:rsid w:val="00632864"/>
    <w:rsid w:val="006720CC"/>
    <w:rsid w:val="0067212E"/>
    <w:rsid w:val="006C6E50"/>
    <w:rsid w:val="00717EC2"/>
    <w:rsid w:val="00722626"/>
    <w:rsid w:val="0077430D"/>
    <w:rsid w:val="00776779"/>
    <w:rsid w:val="007A0016"/>
    <w:rsid w:val="007E0BDF"/>
    <w:rsid w:val="007F6DF4"/>
    <w:rsid w:val="008334E8"/>
    <w:rsid w:val="00852B05"/>
    <w:rsid w:val="008530BB"/>
    <w:rsid w:val="008F7294"/>
    <w:rsid w:val="009348F5"/>
    <w:rsid w:val="00972D88"/>
    <w:rsid w:val="009A6D45"/>
    <w:rsid w:val="009E5E98"/>
    <w:rsid w:val="009F6BAE"/>
    <w:rsid w:val="00A1086E"/>
    <w:rsid w:val="00A60785"/>
    <w:rsid w:val="00A827C0"/>
    <w:rsid w:val="00AD5EC5"/>
    <w:rsid w:val="00AE7E21"/>
    <w:rsid w:val="00BC2A0A"/>
    <w:rsid w:val="00BE2661"/>
    <w:rsid w:val="00CA2BE7"/>
    <w:rsid w:val="00CA2C1E"/>
    <w:rsid w:val="00CD6424"/>
    <w:rsid w:val="00D91BB2"/>
    <w:rsid w:val="00D9532B"/>
    <w:rsid w:val="00DC2D6B"/>
    <w:rsid w:val="00E115F7"/>
    <w:rsid w:val="00E11E40"/>
    <w:rsid w:val="00F103BA"/>
    <w:rsid w:val="00F46BA2"/>
    <w:rsid w:val="00F56B7B"/>
    <w:rsid w:val="00F62E7A"/>
    <w:rsid w:val="00FA5945"/>
    <w:rsid w:val="00FC2472"/>
    <w:rsid w:val="00FE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3A5B97"/>
  <w15:docId w15:val="{85E5A249-9C4C-484C-BD8B-7FAE314D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3875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757B"/>
  </w:style>
  <w:style w:type="paragraph" w:styleId="a5">
    <w:name w:val="footer"/>
    <w:basedOn w:val="a"/>
    <w:link w:val="a6"/>
    <w:uiPriority w:val="99"/>
    <w:unhideWhenUsed/>
    <w:rsid w:val="003875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757B"/>
  </w:style>
  <w:style w:type="paragraph" w:styleId="a7">
    <w:name w:val="Note Heading"/>
    <w:basedOn w:val="a"/>
    <w:next w:val="a"/>
    <w:link w:val="a8"/>
    <w:uiPriority w:val="99"/>
    <w:unhideWhenUsed/>
    <w:rsid w:val="0043685A"/>
    <w:pPr>
      <w:jc w:val="center"/>
    </w:pPr>
    <w:rPr>
      <w:rFonts w:asciiTheme="minorEastAsia" w:hAnsiTheme="minorEastAsia"/>
      <w:sz w:val="24"/>
    </w:rPr>
  </w:style>
  <w:style w:type="character" w:customStyle="1" w:styleId="a8">
    <w:name w:val="記 (文字)"/>
    <w:basedOn w:val="a0"/>
    <w:link w:val="a7"/>
    <w:uiPriority w:val="99"/>
    <w:rsid w:val="0043685A"/>
    <w:rPr>
      <w:rFonts w:asciiTheme="minorEastAsia" w:hAnsiTheme="minorEastAsia"/>
      <w:sz w:val="24"/>
    </w:rPr>
  </w:style>
  <w:style w:type="paragraph" w:styleId="a9">
    <w:name w:val="Closing"/>
    <w:basedOn w:val="a"/>
    <w:link w:val="aa"/>
    <w:uiPriority w:val="99"/>
    <w:unhideWhenUsed/>
    <w:rsid w:val="0043685A"/>
    <w:pPr>
      <w:jc w:val="right"/>
    </w:pPr>
    <w:rPr>
      <w:rFonts w:asciiTheme="minorEastAsia" w:hAnsiTheme="minorEastAsia"/>
      <w:sz w:val="24"/>
    </w:rPr>
  </w:style>
  <w:style w:type="character" w:customStyle="1" w:styleId="aa">
    <w:name w:val="結語 (文字)"/>
    <w:basedOn w:val="a0"/>
    <w:link w:val="a9"/>
    <w:uiPriority w:val="99"/>
    <w:rsid w:val="0043685A"/>
    <w:rPr>
      <w:rFonts w:asciiTheme="minorEastAsia" w:hAnsiTheme="minorEastAsia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A1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A135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46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F677-9198-4AE2-B1F0-1D426940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0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津市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　淳子</dc:creator>
  <cp:lastModifiedBy>榎本 大輝</cp:lastModifiedBy>
  <cp:revision>14</cp:revision>
  <dcterms:created xsi:type="dcterms:W3CDTF">2024-02-02T08:32:00Z</dcterms:created>
  <dcterms:modified xsi:type="dcterms:W3CDTF">2024-03-28T05:09:00Z</dcterms:modified>
</cp:coreProperties>
</file>